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AE" w:rsidRPr="00134867" w:rsidRDefault="00B10D7C" w:rsidP="00526AAE">
      <w:pPr>
        <w:ind w:firstLine="709"/>
        <w:contextualSpacing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ЗАДАНИЯ</w:t>
      </w:r>
      <w:r w:rsidR="00526AAE" w:rsidRPr="00134867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="00396777" w:rsidRPr="00134867">
        <w:rPr>
          <w:rFonts w:ascii="Georgia" w:hAnsi="Georgia"/>
          <w:b/>
          <w:caps/>
          <w:sz w:val="28"/>
          <w:szCs w:val="28"/>
        </w:rPr>
        <w:t>Х</w:t>
      </w:r>
      <w:r w:rsidRPr="00134867">
        <w:rPr>
          <w:rFonts w:ascii="Georgia" w:hAnsi="Georgia"/>
          <w:b/>
          <w:caps/>
          <w:sz w:val="28"/>
          <w:szCs w:val="28"/>
        </w:rPr>
        <w:t xml:space="preserve"> </w:t>
      </w:r>
      <w:r w:rsidR="00396777" w:rsidRPr="00134867">
        <w:rPr>
          <w:rFonts w:ascii="Georgia" w:hAnsi="Georgia"/>
          <w:b/>
          <w:sz w:val="28"/>
          <w:szCs w:val="28"/>
        </w:rPr>
        <w:t>МЕЖДУНАРОДН</w:t>
      </w:r>
      <w:r w:rsidRPr="00134867">
        <w:rPr>
          <w:rFonts w:ascii="Georgia" w:hAnsi="Georgia"/>
          <w:b/>
          <w:sz w:val="28"/>
          <w:szCs w:val="28"/>
        </w:rPr>
        <w:t xml:space="preserve">ОЙ </w:t>
      </w:r>
    </w:p>
    <w:p w:rsidR="00B10D7C" w:rsidRPr="00134867" w:rsidRDefault="00526AAE" w:rsidP="00526AAE">
      <w:pPr>
        <w:ind w:firstLine="709"/>
        <w:contextualSpacing/>
        <w:jc w:val="center"/>
        <w:rPr>
          <w:rFonts w:ascii="Georgia" w:hAnsi="Georgia"/>
          <w:b/>
          <w:bCs/>
          <w:color w:val="000000"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МУЗЫКАЛЬНО-ТЕОРЕТИЧЕСК</w:t>
      </w:r>
      <w:r w:rsidR="00B10D7C" w:rsidRPr="00134867">
        <w:rPr>
          <w:rFonts w:ascii="Georgia" w:hAnsi="Georgia"/>
          <w:b/>
          <w:sz w:val="28"/>
          <w:szCs w:val="28"/>
        </w:rPr>
        <w:t>О</w:t>
      </w:r>
      <w:r w:rsidRPr="00134867">
        <w:rPr>
          <w:rFonts w:ascii="Georgia" w:hAnsi="Georgia"/>
          <w:b/>
          <w:sz w:val="28"/>
          <w:szCs w:val="28"/>
        </w:rPr>
        <w:t>Й О</w:t>
      </w:r>
      <w:r w:rsidR="00B10D7C" w:rsidRPr="00134867">
        <w:rPr>
          <w:rFonts w:ascii="Georgia" w:hAnsi="Georgia"/>
          <w:b/>
          <w:sz w:val="28"/>
          <w:szCs w:val="28"/>
        </w:rPr>
        <w:t>ЛИМПИАДЫ</w:t>
      </w:r>
    </w:p>
    <w:p w:rsidR="009A3D0D" w:rsidRDefault="00B10D7C" w:rsidP="009A3D0D">
      <w:pPr>
        <w:shd w:val="clear" w:color="auto" w:fill="FFFFFF"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для учащихс</w:t>
      </w:r>
      <w:r w:rsidR="00396777" w:rsidRPr="00134867">
        <w:rPr>
          <w:rFonts w:ascii="Georgia" w:hAnsi="Georgia"/>
          <w:b/>
          <w:sz w:val="28"/>
          <w:szCs w:val="28"/>
        </w:rPr>
        <w:t xml:space="preserve">я ДШИ, ДМШ, </w:t>
      </w:r>
    </w:p>
    <w:p w:rsidR="00B10D7C" w:rsidRPr="00134867" w:rsidRDefault="00396777" w:rsidP="009A3D0D">
      <w:pPr>
        <w:shd w:val="clear" w:color="auto" w:fill="FFFFFF"/>
        <w:jc w:val="center"/>
        <w:rPr>
          <w:rFonts w:ascii="Georgia" w:hAnsi="Georgia"/>
          <w:b/>
          <w:bCs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музыкальных училищ,</w:t>
      </w:r>
      <w:r w:rsidR="009A3D0D">
        <w:rPr>
          <w:rFonts w:ascii="Georgia" w:hAnsi="Georgia"/>
          <w:b/>
          <w:sz w:val="28"/>
          <w:szCs w:val="28"/>
        </w:rPr>
        <w:t xml:space="preserve"> </w:t>
      </w:r>
      <w:r w:rsidR="00B10D7C" w:rsidRPr="00134867">
        <w:rPr>
          <w:rFonts w:ascii="Georgia" w:hAnsi="Georgia"/>
          <w:b/>
          <w:sz w:val="28"/>
          <w:szCs w:val="28"/>
        </w:rPr>
        <w:t>колледжей</w:t>
      </w:r>
      <w:r w:rsidRPr="00134867">
        <w:rPr>
          <w:rFonts w:ascii="Georgia" w:hAnsi="Georgia"/>
          <w:b/>
          <w:sz w:val="28"/>
          <w:szCs w:val="28"/>
        </w:rPr>
        <w:t>, вузов</w:t>
      </w:r>
    </w:p>
    <w:p w:rsidR="009A3D0D" w:rsidRDefault="009A3D0D" w:rsidP="00B35214">
      <w:pPr>
        <w:ind w:firstLine="709"/>
        <w:contextualSpacing/>
        <w:jc w:val="center"/>
        <w:rPr>
          <w:rFonts w:ascii="Georgia" w:hAnsi="Georgia"/>
          <w:b/>
          <w:sz w:val="28"/>
          <w:szCs w:val="28"/>
        </w:rPr>
      </w:pPr>
    </w:p>
    <w:p w:rsidR="004C6707" w:rsidRPr="00134867" w:rsidRDefault="00B10D7C" w:rsidP="00B35214">
      <w:pPr>
        <w:ind w:firstLine="709"/>
        <w:contextualSpacing/>
        <w:jc w:val="center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  <w:lang w:val="en-US"/>
        </w:rPr>
        <w:t>II</w:t>
      </w:r>
      <w:r w:rsidR="004C6707" w:rsidRPr="00134867">
        <w:rPr>
          <w:rFonts w:ascii="Georgia" w:hAnsi="Georgia"/>
          <w:b/>
          <w:sz w:val="28"/>
          <w:szCs w:val="28"/>
        </w:rPr>
        <w:t xml:space="preserve"> тур</w:t>
      </w:r>
    </w:p>
    <w:p w:rsidR="00E22B79" w:rsidRPr="009A3D0D" w:rsidRDefault="00E22B79" w:rsidP="00B35214">
      <w:pPr>
        <w:ind w:firstLine="709"/>
        <w:contextualSpacing/>
        <w:jc w:val="center"/>
        <w:outlineLvl w:val="0"/>
        <w:rPr>
          <w:rFonts w:ascii="Georgia" w:hAnsi="Georgia"/>
          <w:b/>
          <w:sz w:val="28"/>
          <w:szCs w:val="28"/>
        </w:rPr>
      </w:pPr>
      <w:r w:rsidRPr="00134867">
        <w:rPr>
          <w:rFonts w:ascii="Georgia" w:hAnsi="Georgia"/>
          <w:b/>
          <w:sz w:val="28"/>
          <w:szCs w:val="28"/>
        </w:rPr>
        <w:t>Сольфеджио (ДМШ, ДШИ)</w:t>
      </w:r>
    </w:p>
    <w:p w:rsidR="00134867" w:rsidRPr="009A3D0D" w:rsidRDefault="00134867" w:rsidP="00B35214">
      <w:pPr>
        <w:ind w:firstLine="709"/>
        <w:contextualSpacing/>
        <w:jc w:val="center"/>
        <w:outlineLvl w:val="0"/>
        <w:rPr>
          <w:rFonts w:ascii="Georgia" w:hAnsi="Georgia"/>
          <w:b/>
          <w:sz w:val="28"/>
          <w:szCs w:val="28"/>
        </w:rPr>
      </w:pPr>
    </w:p>
    <w:p w:rsidR="00E50B18" w:rsidRPr="00134867" w:rsidRDefault="004C6707" w:rsidP="007B3E4F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134867">
        <w:rPr>
          <w:rFonts w:ascii="Georgia" w:hAnsi="Georgia"/>
          <w:sz w:val="28"/>
          <w:szCs w:val="28"/>
        </w:rPr>
        <w:t>Чтение с листа одноголосного фрагмента с дирижированием</w:t>
      </w:r>
      <w:r w:rsidR="00703741" w:rsidRPr="00134867">
        <w:rPr>
          <w:rFonts w:ascii="Georgia" w:hAnsi="Georgia"/>
          <w:sz w:val="28"/>
          <w:szCs w:val="28"/>
        </w:rPr>
        <w:t xml:space="preserve">: </w:t>
      </w:r>
    </w:p>
    <w:p w:rsidR="00134867" w:rsidRDefault="00134867" w:rsidP="00134867">
      <w:pPr>
        <w:pStyle w:val="a3"/>
        <w:ind w:left="709"/>
        <w:contextualSpacing/>
        <w:jc w:val="both"/>
        <w:rPr>
          <w:sz w:val="28"/>
          <w:szCs w:val="28"/>
        </w:rPr>
      </w:pPr>
    </w:p>
    <w:p w:rsidR="00971180" w:rsidRDefault="00F06C1A" w:rsidP="00C46FA7">
      <w:pPr>
        <w:pStyle w:val="a3"/>
        <w:ind w:left="0"/>
        <w:contextualSpacing/>
        <w:jc w:val="center"/>
        <w:rPr>
          <w:sz w:val="28"/>
          <w:szCs w:val="28"/>
        </w:rPr>
      </w:pPr>
      <w:r w:rsidRPr="00F06C1A">
        <w:rPr>
          <w:noProof/>
          <w:sz w:val="28"/>
          <w:szCs w:val="28"/>
          <w:lang w:eastAsia="ru-RU"/>
        </w:rPr>
        <w:drawing>
          <wp:inline distT="0" distB="0" distL="0" distR="0">
            <wp:extent cx="5362575" cy="2309756"/>
            <wp:effectExtent l="0" t="0" r="0" b="0"/>
            <wp:docPr id="2" name="Рисунок 2" descr="C:\Users\Lena\Downloads\Шостакович. Из еврейской поэ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ownloads\Шостакович. Из еврейской поэз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881" t="2755" r="-3960" b="6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97" cy="231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A7" w:rsidRDefault="00C46FA7" w:rsidP="00C46FA7">
      <w:pPr>
        <w:contextualSpacing/>
        <w:rPr>
          <w:sz w:val="28"/>
          <w:szCs w:val="28"/>
        </w:rPr>
      </w:pPr>
    </w:p>
    <w:p w:rsidR="00B61696" w:rsidRPr="00184CCB" w:rsidRDefault="00B61696" w:rsidP="00B61696">
      <w:pPr>
        <w:contextualSpacing/>
        <w:jc w:val="center"/>
        <w:rPr>
          <w:sz w:val="28"/>
          <w:szCs w:val="28"/>
        </w:rPr>
      </w:pPr>
    </w:p>
    <w:p w:rsidR="004C6707" w:rsidRPr="00134867" w:rsidRDefault="00703741" w:rsidP="00134867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134867">
        <w:rPr>
          <w:rFonts w:ascii="Georgia" w:hAnsi="Georgia"/>
          <w:sz w:val="28"/>
          <w:szCs w:val="28"/>
        </w:rPr>
        <w:t>Чтение с листа двухголосного фрагмента. Спеть один из голосов (по выбору</w:t>
      </w:r>
      <w:r w:rsidR="007A3A56" w:rsidRPr="00134867">
        <w:rPr>
          <w:rFonts w:ascii="Georgia" w:hAnsi="Georgia"/>
          <w:sz w:val="28"/>
          <w:szCs w:val="28"/>
        </w:rPr>
        <w:t xml:space="preserve"> участника</w:t>
      </w:r>
      <w:r w:rsidRPr="00134867">
        <w:rPr>
          <w:rFonts w:ascii="Georgia" w:hAnsi="Georgia"/>
          <w:sz w:val="28"/>
          <w:szCs w:val="28"/>
        </w:rPr>
        <w:t>)</w:t>
      </w:r>
      <w:r w:rsidR="00D75D3B" w:rsidRPr="00D75D3B">
        <w:rPr>
          <w:rFonts w:ascii="Georgia" w:hAnsi="Georgia"/>
          <w:sz w:val="28"/>
          <w:szCs w:val="28"/>
        </w:rPr>
        <w:t xml:space="preserve"> </w:t>
      </w:r>
      <w:r w:rsidR="00D75D3B">
        <w:rPr>
          <w:rFonts w:ascii="Georgia" w:hAnsi="Georgia"/>
          <w:sz w:val="28"/>
          <w:szCs w:val="28"/>
          <w:lang w:val="en-US"/>
        </w:rPr>
        <w:t>c</w:t>
      </w:r>
      <w:r w:rsidR="00D75D3B" w:rsidRPr="00D75D3B">
        <w:rPr>
          <w:rFonts w:ascii="Georgia" w:hAnsi="Georgia"/>
          <w:sz w:val="28"/>
          <w:szCs w:val="28"/>
        </w:rPr>
        <w:t xml:space="preserve"> </w:t>
      </w:r>
      <w:r w:rsidR="00D75D3B">
        <w:rPr>
          <w:rFonts w:ascii="Georgia" w:hAnsi="Georgia"/>
          <w:sz w:val="28"/>
          <w:szCs w:val="28"/>
        </w:rPr>
        <w:t>дирижированием</w:t>
      </w:r>
      <w:r w:rsidRPr="00134867">
        <w:rPr>
          <w:rFonts w:ascii="Georgia" w:hAnsi="Georgia"/>
          <w:sz w:val="28"/>
          <w:szCs w:val="28"/>
        </w:rPr>
        <w:t xml:space="preserve">, играя другой на фортепиано: </w:t>
      </w:r>
    </w:p>
    <w:p w:rsidR="00134867" w:rsidRDefault="00134867" w:rsidP="00134867">
      <w:pPr>
        <w:pStyle w:val="a3"/>
        <w:ind w:left="1069"/>
        <w:contextualSpacing/>
        <w:jc w:val="both"/>
        <w:rPr>
          <w:sz w:val="28"/>
          <w:szCs w:val="28"/>
        </w:rPr>
      </w:pPr>
    </w:p>
    <w:p w:rsidR="007A3A56" w:rsidRPr="00C46FA7" w:rsidRDefault="00C46FA7" w:rsidP="00C46FA7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463" cy="3467100"/>
            <wp:effectExtent l="19050" t="0" r="8137" b="0"/>
            <wp:docPr id="1" name="Рисунок 1" descr="C:\Users\Lena\Downloads\Шостакович. Вальс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Шостакович. Вальс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96" r="72" b="4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6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07" w:rsidRPr="007A50D3" w:rsidRDefault="004C6707" w:rsidP="007A50D3">
      <w:pPr>
        <w:pStyle w:val="a3"/>
        <w:numPr>
          <w:ilvl w:val="0"/>
          <w:numId w:val="11"/>
        </w:numPr>
        <w:ind w:left="0" w:firstLine="709"/>
        <w:contextualSpacing/>
        <w:jc w:val="both"/>
        <w:rPr>
          <w:rFonts w:ascii="Georgia" w:hAnsi="Georgia"/>
          <w:sz w:val="28"/>
          <w:szCs w:val="28"/>
        </w:rPr>
      </w:pPr>
      <w:r w:rsidRPr="007A50D3">
        <w:rPr>
          <w:rFonts w:ascii="Georgia" w:hAnsi="Georgia"/>
          <w:sz w:val="28"/>
          <w:szCs w:val="28"/>
        </w:rPr>
        <w:lastRenderedPageBreak/>
        <w:t>По</w:t>
      </w:r>
      <w:r w:rsidR="00D75D3B">
        <w:rPr>
          <w:rFonts w:ascii="Georgia" w:hAnsi="Georgia"/>
          <w:sz w:val="28"/>
          <w:szCs w:val="28"/>
        </w:rPr>
        <w:t>добрать аккомпанемент к мелодии. С</w:t>
      </w:r>
      <w:r w:rsidR="007046E4" w:rsidRPr="007A50D3">
        <w:rPr>
          <w:rFonts w:ascii="Georgia" w:hAnsi="Georgia"/>
          <w:sz w:val="28"/>
          <w:szCs w:val="28"/>
        </w:rPr>
        <w:t>ыграть на инструменте</w:t>
      </w:r>
      <w:r w:rsidR="00D75D3B">
        <w:rPr>
          <w:rFonts w:ascii="Georgia" w:hAnsi="Georgia"/>
          <w:sz w:val="28"/>
          <w:szCs w:val="28"/>
        </w:rPr>
        <w:t xml:space="preserve"> с пением мелодии</w:t>
      </w:r>
      <w:r w:rsidR="007046E4" w:rsidRPr="007A50D3">
        <w:rPr>
          <w:rFonts w:ascii="Georgia" w:hAnsi="Georgia"/>
          <w:sz w:val="28"/>
          <w:szCs w:val="28"/>
        </w:rPr>
        <w:t xml:space="preserve">: </w:t>
      </w:r>
    </w:p>
    <w:p w:rsidR="007264A8" w:rsidRPr="009A3D0D" w:rsidRDefault="007264A8" w:rsidP="00134867">
      <w:pPr>
        <w:ind w:left="-284"/>
        <w:contextualSpacing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134867">
      <w:pPr>
        <w:pStyle w:val="a3"/>
        <w:ind w:left="0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C46FA7" w:rsidP="00C46FA7">
      <w:pPr>
        <w:pStyle w:val="a3"/>
        <w:ind w:left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542946"/>
            <wp:effectExtent l="19050" t="0" r="0" b="0"/>
            <wp:docPr id="3" name="Рисунок 2" descr="C:\Users\Lena\Downloads\Шостакович. Москва, Черёмушки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ownloads\Шостакович. Москва, Черёмушки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196" r="5409" b="6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8" cy="25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Pr="009A2C1E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7264A8" w:rsidRDefault="007264A8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526AAE" w:rsidRDefault="00526AAE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</w:p>
    <w:p w:rsidR="00A54E7B" w:rsidRPr="00A338B0" w:rsidRDefault="00A54E7B" w:rsidP="00B35214">
      <w:pPr>
        <w:contextualSpacing/>
      </w:pPr>
    </w:p>
    <w:sectPr w:rsidR="00A54E7B" w:rsidRPr="00A338B0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255" w:rsidRDefault="00D90255" w:rsidP="004E4AF2">
      <w:r>
        <w:separator/>
      </w:r>
    </w:p>
  </w:endnote>
  <w:endnote w:type="continuationSeparator" w:id="1">
    <w:p w:rsidR="00D90255" w:rsidRDefault="00D90255" w:rsidP="004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255" w:rsidRDefault="00D90255" w:rsidP="004E4AF2">
      <w:r>
        <w:separator/>
      </w:r>
    </w:p>
  </w:footnote>
  <w:footnote w:type="continuationSeparator" w:id="1">
    <w:p w:rsidR="00D90255" w:rsidRDefault="00D90255" w:rsidP="004E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F2"/>
    <w:rsid w:val="0000062E"/>
    <w:rsid w:val="00004C7D"/>
    <w:rsid w:val="0001312F"/>
    <w:rsid w:val="00026300"/>
    <w:rsid w:val="00033895"/>
    <w:rsid w:val="00033C42"/>
    <w:rsid w:val="00041A29"/>
    <w:rsid w:val="00070FD2"/>
    <w:rsid w:val="00097883"/>
    <w:rsid w:val="000C6352"/>
    <w:rsid w:val="000E6FCA"/>
    <w:rsid w:val="001029B5"/>
    <w:rsid w:val="00116A35"/>
    <w:rsid w:val="0011712A"/>
    <w:rsid w:val="001314D7"/>
    <w:rsid w:val="0013407D"/>
    <w:rsid w:val="00134867"/>
    <w:rsid w:val="001559A2"/>
    <w:rsid w:val="0017542D"/>
    <w:rsid w:val="00180036"/>
    <w:rsid w:val="00184CCB"/>
    <w:rsid w:val="00190B88"/>
    <w:rsid w:val="001B4923"/>
    <w:rsid w:val="001C7795"/>
    <w:rsid w:val="001E5E5F"/>
    <w:rsid w:val="001F0DE0"/>
    <w:rsid w:val="0021322B"/>
    <w:rsid w:val="002153C3"/>
    <w:rsid w:val="00215F83"/>
    <w:rsid w:val="0022366D"/>
    <w:rsid w:val="002519D9"/>
    <w:rsid w:val="002913D5"/>
    <w:rsid w:val="002A4081"/>
    <w:rsid w:val="0033334B"/>
    <w:rsid w:val="003439A2"/>
    <w:rsid w:val="00351393"/>
    <w:rsid w:val="00365F92"/>
    <w:rsid w:val="00396777"/>
    <w:rsid w:val="003C02CC"/>
    <w:rsid w:val="003C62EF"/>
    <w:rsid w:val="003D43D8"/>
    <w:rsid w:val="003D5AC9"/>
    <w:rsid w:val="003F7C00"/>
    <w:rsid w:val="004060C9"/>
    <w:rsid w:val="00414BB9"/>
    <w:rsid w:val="004357FC"/>
    <w:rsid w:val="00451E68"/>
    <w:rsid w:val="004532DA"/>
    <w:rsid w:val="00461205"/>
    <w:rsid w:val="00467759"/>
    <w:rsid w:val="004713D4"/>
    <w:rsid w:val="0049365D"/>
    <w:rsid w:val="004C0252"/>
    <w:rsid w:val="004C6707"/>
    <w:rsid w:val="004E4AF2"/>
    <w:rsid w:val="00526AAE"/>
    <w:rsid w:val="00564E6C"/>
    <w:rsid w:val="00593FDA"/>
    <w:rsid w:val="005A5173"/>
    <w:rsid w:val="005B4450"/>
    <w:rsid w:val="005D23BC"/>
    <w:rsid w:val="005E7E7B"/>
    <w:rsid w:val="00606241"/>
    <w:rsid w:val="00620874"/>
    <w:rsid w:val="00625999"/>
    <w:rsid w:val="00643E23"/>
    <w:rsid w:val="00664522"/>
    <w:rsid w:val="0067323D"/>
    <w:rsid w:val="00695598"/>
    <w:rsid w:val="006B0D8F"/>
    <w:rsid w:val="006D27B3"/>
    <w:rsid w:val="006D6DCF"/>
    <w:rsid w:val="006F5667"/>
    <w:rsid w:val="00703741"/>
    <w:rsid w:val="007046E4"/>
    <w:rsid w:val="00712AE0"/>
    <w:rsid w:val="007264A8"/>
    <w:rsid w:val="00733B26"/>
    <w:rsid w:val="007340B4"/>
    <w:rsid w:val="007358D8"/>
    <w:rsid w:val="007A3A56"/>
    <w:rsid w:val="007A50D3"/>
    <w:rsid w:val="007B2FDC"/>
    <w:rsid w:val="007B3E4F"/>
    <w:rsid w:val="007B5E45"/>
    <w:rsid w:val="007E48B9"/>
    <w:rsid w:val="008161C3"/>
    <w:rsid w:val="00822EA7"/>
    <w:rsid w:val="008B09ED"/>
    <w:rsid w:val="008E5B8D"/>
    <w:rsid w:val="009207C8"/>
    <w:rsid w:val="00937DBA"/>
    <w:rsid w:val="0094085A"/>
    <w:rsid w:val="00971180"/>
    <w:rsid w:val="00984DAA"/>
    <w:rsid w:val="009A2C1E"/>
    <w:rsid w:val="009A3D0D"/>
    <w:rsid w:val="009A4B0E"/>
    <w:rsid w:val="009C418B"/>
    <w:rsid w:val="009D4626"/>
    <w:rsid w:val="00A14999"/>
    <w:rsid w:val="00A338B0"/>
    <w:rsid w:val="00A54E7B"/>
    <w:rsid w:val="00A65093"/>
    <w:rsid w:val="00A73A23"/>
    <w:rsid w:val="00AB533B"/>
    <w:rsid w:val="00AE6DAA"/>
    <w:rsid w:val="00B10D7C"/>
    <w:rsid w:val="00B17310"/>
    <w:rsid w:val="00B22599"/>
    <w:rsid w:val="00B269AB"/>
    <w:rsid w:val="00B35214"/>
    <w:rsid w:val="00B41928"/>
    <w:rsid w:val="00B42B5A"/>
    <w:rsid w:val="00B61696"/>
    <w:rsid w:val="00BF1065"/>
    <w:rsid w:val="00C33693"/>
    <w:rsid w:val="00C43AED"/>
    <w:rsid w:val="00C46FA7"/>
    <w:rsid w:val="00C76B07"/>
    <w:rsid w:val="00CB4EAB"/>
    <w:rsid w:val="00CE023A"/>
    <w:rsid w:val="00CE22E9"/>
    <w:rsid w:val="00CF52CA"/>
    <w:rsid w:val="00D13D81"/>
    <w:rsid w:val="00D15ABF"/>
    <w:rsid w:val="00D523BE"/>
    <w:rsid w:val="00D74B3F"/>
    <w:rsid w:val="00D75D3B"/>
    <w:rsid w:val="00D860AD"/>
    <w:rsid w:val="00D90255"/>
    <w:rsid w:val="00DB62BB"/>
    <w:rsid w:val="00DF64F9"/>
    <w:rsid w:val="00E12566"/>
    <w:rsid w:val="00E161D5"/>
    <w:rsid w:val="00E22B79"/>
    <w:rsid w:val="00E27D24"/>
    <w:rsid w:val="00E4084A"/>
    <w:rsid w:val="00E45080"/>
    <w:rsid w:val="00E506AC"/>
    <w:rsid w:val="00E50B18"/>
    <w:rsid w:val="00E845AF"/>
    <w:rsid w:val="00EA0E08"/>
    <w:rsid w:val="00EC03ED"/>
    <w:rsid w:val="00EF1F81"/>
    <w:rsid w:val="00F06C1A"/>
    <w:rsid w:val="00F13952"/>
    <w:rsid w:val="00F24381"/>
    <w:rsid w:val="00F34709"/>
    <w:rsid w:val="00F53055"/>
    <w:rsid w:val="00FD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358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5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358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5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F65D-CD79-49AE-8C1E-F864BF0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29</cp:revision>
  <cp:lastPrinted>2020-12-14T11:12:00Z</cp:lastPrinted>
  <dcterms:created xsi:type="dcterms:W3CDTF">2021-09-30T12:49:00Z</dcterms:created>
  <dcterms:modified xsi:type="dcterms:W3CDTF">2026-02-25T19:03:00Z</dcterms:modified>
</cp:coreProperties>
</file>